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bookmarkStart w:id="0" w:name="_GoBack"/>
            <w:bookmarkEnd w:id="0"/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06B4D79" w:rsidR="00DA3168" w:rsidRPr="003540E5" w:rsidRDefault="003540E5" w:rsidP="003540E5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</w:t>
            </w:r>
            <w:r w:rsidRPr="003540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Pr="003540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оператер за информатичку и техничку подршку</w:t>
            </w:r>
            <w:r w:rsidRPr="003540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техничку подршку, Одељење за системско-техничку подршку, Сектор за информатичку подршк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FB6FE92" w:rsidR="00134A04" w:rsidRPr="00B361B1" w:rsidRDefault="00134A04" w:rsidP="007A2EC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3540E5" w:rsidRPr="003540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540E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540E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540E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540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540E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540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540E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540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540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540E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540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540E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540E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540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540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540E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540E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540E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4D36-F555-4D73-A43E-BF34D86D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13</cp:revision>
  <cp:lastPrinted>2021-10-18T07:03:00Z</cp:lastPrinted>
  <dcterms:created xsi:type="dcterms:W3CDTF">2021-10-18T06:55:00Z</dcterms:created>
  <dcterms:modified xsi:type="dcterms:W3CDTF">2022-10-21T06:24:00Z</dcterms:modified>
</cp:coreProperties>
</file>